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2B9B" w14:textId="70074767" w:rsidR="007B4598" w:rsidRPr="000B31BC" w:rsidRDefault="000B31BC" w:rsidP="001A73D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B31B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Pr="000B31BC">
        <w:rPr>
          <w:rFonts w:ascii="Arial" w:hAnsi="Arial" w:cs="Arial"/>
          <w:b/>
          <w:bCs/>
          <w:sz w:val="20"/>
          <w:szCs w:val="20"/>
        </w:rPr>
        <w:t>4</w:t>
      </w:r>
      <w:r w:rsidRPr="000B31BC">
        <w:rPr>
          <w:rFonts w:ascii="Arial" w:hAnsi="Arial" w:cs="Arial"/>
          <w:b/>
          <w:bCs/>
          <w:sz w:val="20"/>
          <w:szCs w:val="20"/>
        </w:rPr>
        <w:t xml:space="preserve"> do Zaproszenia</w:t>
      </w:r>
    </w:p>
    <w:p w14:paraId="3A1E0F28" w14:textId="77777777" w:rsidR="000B31BC" w:rsidRDefault="000B31BC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079AFA4" w14:textId="77777777" w:rsidR="000B31BC" w:rsidRDefault="000B31BC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3AD480F" w14:textId="2E3849F3" w:rsidR="00810749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, dnia ……………………………</w:t>
      </w:r>
    </w:p>
    <w:p w14:paraId="01A14D8F" w14:textId="77777777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6746000" w14:textId="5862E0B2" w:rsidR="007B4598" w:rsidRDefault="007B4598" w:rsidP="007B45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3C7F2ED" w14:textId="420A7FB1" w:rsidR="007B4598" w:rsidRDefault="007B4598" w:rsidP="007B45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EECCE3C" w14:textId="3348DA80" w:rsidR="007B4598" w:rsidRDefault="007B4598" w:rsidP="007B45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………………</w:t>
      </w:r>
    </w:p>
    <w:p w14:paraId="45A52826" w14:textId="5E91B4C6" w:rsidR="007B4598" w:rsidRPr="007B4598" w:rsidRDefault="007B4598" w:rsidP="007B4598">
      <w:pPr>
        <w:spacing w:line="276" w:lineRule="auto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i/>
          <w:sz w:val="18"/>
          <w:szCs w:val="18"/>
        </w:rPr>
        <w:t>(pieczątka Wykonawcy, nazwa, adres, tel., e-mail)</w:t>
      </w:r>
    </w:p>
    <w:p w14:paraId="038CB99E" w14:textId="77777777" w:rsidR="007B4598" w:rsidRPr="007B4598" w:rsidRDefault="007B4598" w:rsidP="007B459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8B9931A" w14:textId="0CF33D31" w:rsidR="007B4598" w:rsidRDefault="007B4598" w:rsidP="007B459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38A3F01" w14:textId="299FE8C0" w:rsidR="007B4598" w:rsidRDefault="007B4598" w:rsidP="007B459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5D70605" w14:textId="77777777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 xml:space="preserve">Państwowe Gospodarstwo Leśne </w:t>
      </w:r>
    </w:p>
    <w:p w14:paraId="76B0C9FD" w14:textId="6EF7F8C6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Lasy Państwowe Nadleśnictwo Żmigród</w:t>
      </w:r>
    </w:p>
    <w:p w14:paraId="4634F851" w14:textId="1AF8FF75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ul. Parkowa 4a</w:t>
      </w:r>
    </w:p>
    <w:p w14:paraId="048E27B1" w14:textId="6F1C5561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55-140 Żmigród</w:t>
      </w:r>
    </w:p>
    <w:p w14:paraId="124D28D6" w14:textId="77777777" w:rsidR="007B4598" w:rsidRPr="007B4598" w:rsidRDefault="007B4598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D6B111" w14:textId="77777777" w:rsidR="007B4598" w:rsidRDefault="007B4598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44BCC" w14:textId="23BF83F3" w:rsidR="007B4598" w:rsidRPr="007B4598" w:rsidRDefault="00896934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4C7C9179" w14:textId="77777777" w:rsidR="007B4598" w:rsidRPr="007B4598" w:rsidRDefault="007B4598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F922D2" w14:textId="0001A0D3" w:rsidR="00CD7ACC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dpowiadając na </w:t>
      </w:r>
      <w:r w:rsidR="00CD7ACC">
        <w:rPr>
          <w:rFonts w:ascii="Arial" w:hAnsi="Arial" w:cs="Arial"/>
          <w:sz w:val="22"/>
          <w:szCs w:val="22"/>
        </w:rPr>
        <w:t>Z</w:t>
      </w:r>
      <w:r w:rsidRPr="007B4598">
        <w:rPr>
          <w:rFonts w:ascii="Arial" w:hAnsi="Arial" w:cs="Arial"/>
          <w:sz w:val="22"/>
          <w:szCs w:val="22"/>
        </w:rPr>
        <w:t xml:space="preserve">aproszenie do </w:t>
      </w:r>
      <w:r w:rsidR="00CD7ACC">
        <w:rPr>
          <w:rFonts w:ascii="Arial" w:hAnsi="Arial" w:cs="Arial"/>
          <w:sz w:val="22"/>
          <w:szCs w:val="22"/>
        </w:rPr>
        <w:t>składania ofert</w:t>
      </w:r>
      <w:r w:rsidR="009C0825">
        <w:rPr>
          <w:rFonts w:ascii="Arial" w:hAnsi="Arial" w:cs="Arial"/>
          <w:sz w:val="22"/>
          <w:szCs w:val="22"/>
        </w:rPr>
        <w:t>,</w:t>
      </w:r>
      <w:r w:rsidR="00CD7ACC">
        <w:rPr>
          <w:rFonts w:ascii="Arial" w:hAnsi="Arial" w:cs="Arial"/>
          <w:sz w:val="22"/>
          <w:szCs w:val="22"/>
        </w:rPr>
        <w:t xml:space="preserve"> w postępowaniu o udzielenie zamówienia publicznego pn.</w:t>
      </w:r>
      <w:r w:rsidRPr="007B4598">
        <w:rPr>
          <w:rFonts w:ascii="Arial" w:hAnsi="Arial" w:cs="Arial"/>
          <w:sz w:val="22"/>
          <w:szCs w:val="22"/>
        </w:rPr>
        <w:t>:</w:t>
      </w:r>
    </w:p>
    <w:p w14:paraId="175FAF3D" w14:textId="77777777" w:rsidR="00C16679" w:rsidRDefault="00C16679" w:rsidP="00C16679">
      <w:pPr>
        <w:spacing w:line="276" w:lineRule="auto"/>
        <w:rPr>
          <w:rFonts w:ascii="Arial" w:hAnsi="Arial" w:cs="Arial"/>
          <w:sz w:val="22"/>
          <w:szCs w:val="22"/>
        </w:rPr>
      </w:pPr>
    </w:p>
    <w:p w14:paraId="42B489D7" w14:textId="31E73FF4" w:rsidR="007B4598" w:rsidRPr="007B4598" w:rsidRDefault="00C16679" w:rsidP="008043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8043DB" w:rsidRPr="008043DB">
        <w:rPr>
          <w:rFonts w:ascii="Arial" w:hAnsi="Arial" w:cs="Arial"/>
          <w:b/>
          <w:bCs/>
          <w:sz w:val="22"/>
          <w:szCs w:val="22"/>
        </w:rPr>
        <w:t>Wykonanie i dostawa mebli oraz wyposażenia do dwóch pomieszczeń biurowych Nadleśnictwa Żmigród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="00841FC5">
        <w:rPr>
          <w:rFonts w:ascii="Arial" w:hAnsi="Arial" w:cs="Arial"/>
          <w:sz w:val="22"/>
          <w:szCs w:val="22"/>
        </w:rPr>
        <w:t>:</w:t>
      </w:r>
    </w:p>
    <w:p w14:paraId="2318E568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0D259AA1" w14:textId="433013B8" w:rsidR="007B4598" w:rsidRP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feruję wykonanie </w:t>
      </w:r>
      <w:r w:rsidR="008043DB">
        <w:rPr>
          <w:rFonts w:ascii="Arial" w:hAnsi="Arial" w:cs="Arial"/>
          <w:sz w:val="22"/>
          <w:szCs w:val="22"/>
        </w:rPr>
        <w:t>usługi</w:t>
      </w:r>
      <w:r w:rsidRPr="007B4598">
        <w:rPr>
          <w:rFonts w:ascii="Arial" w:hAnsi="Arial" w:cs="Arial"/>
          <w:sz w:val="22"/>
          <w:szCs w:val="22"/>
        </w:rPr>
        <w:t xml:space="preserve">, będącej przedmiotem zamówienia, zgodnie z wymogami opisu przedmiotu zamówienia, za kwotę w wysokości: </w:t>
      </w:r>
    </w:p>
    <w:p w14:paraId="76A9CFC7" w14:textId="77777777" w:rsidR="007B4598" w:rsidRPr="007B4598" w:rsidRDefault="007B4598" w:rsidP="007B459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B94F575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netto: ....................zł</w:t>
      </w:r>
    </w:p>
    <w:p w14:paraId="4C99868F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CBFBEF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)</w:t>
      </w:r>
    </w:p>
    <w:p w14:paraId="048CCD74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B29583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podatek VAT ........%, .......................... zł</w:t>
      </w:r>
    </w:p>
    <w:p w14:paraId="661E892C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813ADF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...................)</w:t>
      </w:r>
    </w:p>
    <w:p w14:paraId="44BC4757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B5A4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brutto: .................. zł</w:t>
      </w:r>
    </w:p>
    <w:p w14:paraId="3D8A10AC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E63E2" w14:textId="26714AEB" w:rsid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..)</w:t>
      </w:r>
    </w:p>
    <w:p w14:paraId="6353E160" w14:textId="23FA0F12" w:rsidR="008043DB" w:rsidRDefault="008043DB" w:rsidP="008043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20EE4B" w14:textId="27005BE6" w:rsidR="008043DB" w:rsidRDefault="008043DB" w:rsidP="008043D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zestawienie z uwzględnieniem cen jednostkowych:</w:t>
      </w:r>
    </w:p>
    <w:p w14:paraId="53D2535B" w14:textId="320EE73C" w:rsidR="000B31BC" w:rsidRDefault="000B31BC" w:rsidP="000B31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C9B813" w14:textId="55A76B1F" w:rsidR="000B31BC" w:rsidRDefault="000B31BC" w:rsidP="000B31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C56346" w14:textId="397E3FA9" w:rsidR="000B31BC" w:rsidRDefault="000B31BC" w:rsidP="000B31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5CF7F5" w14:textId="77777777" w:rsidR="000B31BC" w:rsidRPr="000B31BC" w:rsidRDefault="000B31BC" w:rsidP="000B31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2055D0" w14:textId="6F88E43A" w:rsidR="008043DB" w:rsidRDefault="008043DB" w:rsidP="008043DB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7"/>
        <w:gridCol w:w="2848"/>
        <w:gridCol w:w="1259"/>
        <w:gridCol w:w="1536"/>
        <w:gridCol w:w="1536"/>
        <w:gridCol w:w="1371"/>
      </w:tblGrid>
      <w:tr w:rsidR="008043DB" w14:paraId="4F97A667" w14:textId="77777777" w:rsidTr="009657F9">
        <w:tc>
          <w:tcPr>
            <w:tcW w:w="517" w:type="dxa"/>
            <w:vMerge w:val="restart"/>
            <w:vAlign w:val="center"/>
          </w:tcPr>
          <w:p w14:paraId="7B64FFE6" w14:textId="1993FE81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3D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48" w:type="dxa"/>
            <w:vMerge w:val="restart"/>
            <w:vAlign w:val="center"/>
          </w:tcPr>
          <w:p w14:paraId="6CBA0C38" w14:textId="790E3EE3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3DB">
              <w:rPr>
                <w:rFonts w:ascii="Arial" w:hAnsi="Arial" w:cs="Arial"/>
                <w:b/>
                <w:bCs/>
                <w:sz w:val="20"/>
                <w:szCs w:val="20"/>
              </w:rPr>
              <w:t>Nazwa wyposażenia</w:t>
            </w:r>
          </w:p>
        </w:tc>
        <w:tc>
          <w:tcPr>
            <w:tcW w:w="1259" w:type="dxa"/>
            <w:vAlign w:val="center"/>
          </w:tcPr>
          <w:p w14:paraId="3873AF50" w14:textId="16AAB7A5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3DB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36" w:type="dxa"/>
            <w:vAlign w:val="center"/>
          </w:tcPr>
          <w:p w14:paraId="49196A5A" w14:textId="11E50BCF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3DB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36" w:type="dxa"/>
            <w:vAlign w:val="center"/>
          </w:tcPr>
          <w:p w14:paraId="6F11D3D0" w14:textId="736693EA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3DB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371" w:type="dxa"/>
            <w:vAlign w:val="center"/>
          </w:tcPr>
          <w:p w14:paraId="19F7B997" w14:textId="75EBD0F6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3DB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8043DB" w14:paraId="1E4B0C62" w14:textId="77777777" w:rsidTr="009657F9">
        <w:tc>
          <w:tcPr>
            <w:tcW w:w="517" w:type="dxa"/>
            <w:vMerge/>
          </w:tcPr>
          <w:p w14:paraId="07D7A160" w14:textId="77777777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14:paraId="76569F30" w14:textId="77777777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425E0EE" w14:textId="72BC688C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6" w:type="dxa"/>
            <w:vAlign w:val="center"/>
          </w:tcPr>
          <w:p w14:paraId="6C330B43" w14:textId="4103B460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6" w:type="dxa"/>
            <w:vAlign w:val="center"/>
          </w:tcPr>
          <w:p w14:paraId="7D43EC77" w14:textId="462BA7E8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</w:tcPr>
          <w:p w14:paraId="31D39D6C" w14:textId="12096AA5" w:rsidR="008043DB" w:rsidRPr="008043DB" w:rsidRDefault="008043DB" w:rsidP="008043D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DB">
              <w:rPr>
                <w:rFonts w:ascii="Arial" w:hAnsi="Arial" w:cs="Arial"/>
                <w:sz w:val="20"/>
                <w:szCs w:val="20"/>
              </w:rPr>
              <w:t>1x3</w:t>
            </w:r>
          </w:p>
        </w:tc>
      </w:tr>
      <w:tr w:rsidR="009657F9" w14:paraId="4C852FCF" w14:textId="77777777" w:rsidTr="009657F9">
        <w:tc>
          <w:tcPr>
            <w:tcW w:w="517" w:type="dxa"/>
            <w:vAlign w:val="center"/>
          </w:tcPr>
          <w:p w14:paraId="4026BE67" w14:textId="1E244B8E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48" w:type="dxa"/>
            <w:vAlign w:val="center"/>
          </w:tcPr>
          <w:p w14:paraId="2963551A" w14:textId="325F8594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 xml:space="preserve">Zabudowa meblowa wraz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657F9">
              <w:rPr>
                <w:rFonts w:ascii="Arial" w:hAnsi="Arial" w:cs="Arial"/>
                <w:sz w:val="20"/>
                <w:szCs w:val="20"/>
              </w:rPr>
              <w:t>z elementami zabudowy ściennej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abinet I</w:t>
            </w:r>
          </w:p>
        </w:tc>
        <w:tc>
          <w:tcPr>
            <w:tcW w:w="1259" w:type="dxa"/>
            <w:vAlign w:val="center"/>
          </w:tcPr>
          <w:p w14:paraId="62C49E8F" w14:textId="1EE2A66E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9657F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9657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14:paraId="2C03C52B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27AFC7B5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D8D305D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7F9" w14:paraId="47ED1ACF" w14:textId="77777777" w:rsidTr="009657F9">
        <w:tc>
          <w:tcPr>
            <w:tcW w:w="517" w:type="dxa"/>
            <w:vAlign w:val="center"/>
          </w:tcPr>
          <w:p w14:paraId="2C87F1BD" w14:textId="10200F0F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48" w:type="dxa"/>
            <w:vAlign w:val="center"/>
          </w:tcPr>
          <w:p w14:paraId="7651BBD2" w14:textId="5097CDDF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o obrotowe na pięcioramiennej podstawie</w:t>
            </w:r>
          </w:p>
        </w:tc>
        <w:tc>
          <w:tcPr>
            <w:tcW w:w="1259" w:type="dxa"/>
            <w:vAlign w:val="center"/>
          </w:tcPr>
          <w:p w14:paraId="389F512A" w14:textId="370F7848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536" w:type="dxa"/>
            <w:vAlign w:val="center"/>
          </w:tcPr>
          <w:p w14:paraId="52F9850F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49727142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66FBE87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7F9" w14:paraId="439F7306" w14:textId="77777777" w:rsidTr="009657F9">
        <w:tc>
          <w:tcPr>
            <w:tcW w:w="517" w:type="dxa"/>
            <w:vAlign w:val="center"/>
          </w:tcPr>
          <w:p w14:paraId="6E2A41E6" w14:textId="2D13C369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48" w:type="dxa"/>
            <w:vAlign w:val="center"/>
          </w:tcPr>
          <w:p w14:paraId="662F186D" w14:textId="6FCC999C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z blatem drewnianym wypełniony żywicą epoksydową</w:t>
            </w:r>
          </w:p>
        </w:tc>
        <w:tc>
          <w:tcPr>
            <w:tcW w:w="1259" w:type="dxa"/>
            <w:vAlign w:val="center"/>
          </w:tcPr>
          <w:p w14:paraId="37C901D0" w14:textId="1C32BE9D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536" w:type="dxa"/>
            <w:vAlign w:val="center"/>
          </w:tcPr>
          <w:p w14:paraId="355757D6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72D18D52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C278829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7F9" w14:paraId="21D72686" w14:textId="77777777" w:rsidTr="009657F9">
        <w:tc>
          <w:tcPr>
            <w:tcW w:w="517" w:type="dxa"/>
            <w:vAlign w:val="center"/>
          </w:tcPr>
          <w:p w14:paraId="570C76D5" w14:textId="220A3CED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48" w:type="dxa"/>
            <w:vAlign w:val="center"/>
          </w:tcPr>
          <w:p w14:paraId="1437B86D" w14:textId="1E065AAC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a na konstrukcji metalowej</w:t>
            </w:r>
          </w:p>
        </w:tc>
        <w:tc>
          <w:tcPr>
            <w:tcW w:w="1259" w:type="dxa"/>
            <w:vAlign w:val="center"/>
          </w:tcPr>
          <w:p w14:paraId="38AAE86B" w14:textId="2613C536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1536" w:type="dxa"/>
            <w:vAlign w:val="center"/>
          </w:tcPr>
          <w:p w14:paraId="0FA31AE7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7F4BD513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B3A2CD8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7F9" w14:paraId="64F78F09" w14:textId="77777777" w:rsidTr="009657F9">
        <w:tc>
          <w:tcPr>
            <w:tcW w:w="517" w:type="dxa"/>
            <w:vAlign w:val="center"/>
          </w:tcPr>
          <w:p w14:paraId="55EDA42A" w14:textId="3192FFA7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48" w:type="dxa"/>
            <w:vAlign w:val="center"/>
          </w:tcPr>
          <w:p w14:paraId="18BFD606" w14:textId="52899D88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 lodówka o wym. ok 50x48x44,5 cm</w:t>
            </w:r>
          </w:p>
        </w:tc>
        <w:tc>
          <w:tcPr>
            <w:tcW w:w="1259" w:type="dxa"/>
            <w:vAlign w:val="center"/>
          </w:tcPr>
          <w:p w14:paraId="128253D6" w14:textId="2ACC1A9E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536" w:type="dxa"/>
            <w:vAlign w:val="center"/>
          </w:tcPr>
          <w:p w14:paraId="2CD7004D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4F334F5B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E783789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7F9" w14:paraId="16049A75" w14:textId="77777777" w:rsidTr="009657F9">
        <w:tc>
          <w:tcPr>
            <w:tcW w:w="517" w:type="dxa"/>
            <w:vAlign w:val="center"/>
          </w:tcPr>
          <w:p w14:paraId="08372750" w14:textId="470FCF18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48" w:type="dxa"/>
            <w:vAlign w:val="center"/>
          </w:tcPr>
          <w:p w14:paraId="46EBCFC6" w14:textId="4D696537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ica metalowa oraz krata ocynkowana</w:t>
            </w:r>
          </w:p>
        </w:tc>
        <w:tc>
          <w:tcPr>
            <w:tcW w:w="1259" w:type="dxa"/>
            <w:vAlign w:val="center"/>
          </w:tcPr>
          <w:p w14:paraId="5F8EC31B" w14:textId="0EB35F53" w:rsidR="008043DB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14:paraId="02DFDD65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613D2576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1D2FB70" w14:textId="77777777" w:rsidR="008043DB" w:rsidRPr="009657F9" w:rsidRDefault="008043DB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7F9" w14:paraId="40F4FF20" w14:textId="77777777" w:rsidTr="009657F9">
        <w:tc>
          <w:tcPr>
            <w:tcW w:w="517" w:type="dxa"/>
            <w:vAlign w:val="center"/>
          </w:tcPr>
          <w:p w14:paraId="105E8181" w14:textId="31F51FC6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48" w:type="dxa"/>
            <w:vAlign w:val="center"/>
          </w:tcPr>
          <w:p w14:paraId="149ADF46" w14:textId="619E1B32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 xml:space="preserve">Zabudowa meblowa wraz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657F9">
              <w:rPr>
                <w:rFonts w:ascii="Arial" w:hAnsi="Arial" w:cs="Arial"/>
                <w:sz w:val="20"/>
                <w:szCs w:val="20"/>
              </w:rPr>
              <w:t>z elementami zabudowy ściennej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abinet II</w:t>
            </w:r>
          </w:p>
        </w:tc>
        <w:tc>
          <w:tcPr>
            <w:tcW w:w="1259" w:type="dxa"/>
            <w:vAlign w:val="center"/>
          </w:tcPr>
          <w:p w14:paraId="147436C1" w14:textId="78D6C269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6" w:type="dxa"/>
            <w:vAlign w:val="center"/>
          </w:tcPr>
          <w:p w14:paraId="4965580A" w14:textId="77777777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4FEF4DE0" w14:textId="77777777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A8B66D7" w14:textId="77777777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7F9" w14:paraId="10F54795" w14:textId="77777777" w:rsidTr="009657F9">
        <w:tc>
          <w:tcPr>
            <w:tcW w:w="517" w:type="dxa"/>
            <w:vAlign w:val="center"/>
          </w:tcPr>
          <w:p w14:paraId="6158E21E" w14:textId="185D45A7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48" w:type="dxa"/>
            <w:vAlign w:val="center"/>
          </w:tcPr>
          <w:p w14:paraId="29E78D7D" w14:textId="2FB24E22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a na konstrukcji metalowej - obrotowe</w:t>
            </w:r>
          </w:p>
        </w:tc>
        <w:tc>
          <w:tcPr>
            <w:tcW w:w="1259" w:type="dxa"/>
            <w:vAlign w:val="center"/>
          </w:tcPr>
          <w:p w14:paraId="332BC02A" w14:textId="229317E2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536" w:type="dxa"/>
            <w:vAlign w:val="center"/>
          </w:tcPr>
          <w:p w14:paraId="3077D73D" w14:textId="77777777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0088F9AF" w14:textId="77777777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1DF5CBB" w14:textId="77777777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7F9" w14:paraId="4CE8EA43" w14:textId="77777777" w:rsidTr="009657F9">
        <w:tc>
          <w:tcPr>
            <w:tcW w:w="517" w:type="dxa"/>
            <w:vAlign w:val="center"/>
          </w:tcPr>
          <w:p w14:paraId="297758B6" w14:textId="08F1033B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7F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48" w:type="dxa"/>
            <w:vAlign w:val="center"/>
          </w:tcPr>
          <w:p w14:paraId="72F45E11" w14:textId="77777777" w:rsidR="00464C4E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ślinność wraz </w:t>
            </w:r>
          </w:p>
          <w:p w14:paraId="6292F45D" w14:textId="213E6D50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substratem glebowym</w:t>
            </w:r>
          </w:p>
        </w:tc>
        <w:tc>
          <w:tcPr>
            <w:tcW w:w="1259" w:type="dxa"/>
            <w:vAlign w:val="center"/>
          </w:tcPr>
          <w:p w14:paraId="3AB5811B" w14:textId="31E2EAF3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536" w:type="dxa"/>
            <w:vAlign w:val="center"/>
          </w:tcPr>
          <w:p w14:paraId="6026C32C" w14:textId="77777777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4A1A4B12" w14:textId="77777777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DBED471" w14:textId="77777777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7F9" w14:paraId="31AFC101" w14:textId="77777777" w:rsidTr="009657F9">
        <w:trPr>
          <w:trHeight w:val="398"/>
        </w:trPr>
        <w:tc>
          <w:tcPr>
            <w:tcW w:w="7696" w:type="dxa"/>
            <w:gridSpan w:val="5"/>
            <w:vAlign w:val="center"/>
          </w:tcPr>
          <w:p w14:paraId="0867FCDE" w14:textId="3BD864D4" w:rsidR="009657F9" w:rsidRPr="009657F9" w:rsidRDefault="009657F9" w:rsidP="009657F9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7F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71" w:type="dxa"/>
            <w:vAlign w:val="center"/>
          </w:tcPr>
          <w:p w14:paraId="185C8D91" w14:textId="77777777" w:rsidR="009657F9" w:rsidRPr="009657F9" w:rsidRDefault="009657F9" w:rsidP="009657F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A872D6" w14:textId="77777777" w:rsidR="008043DB" w:rsidRPr="008043DB" w:rsidRDefault="008043DB" w:rsidP="008043DB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13AC74A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7430F2" w14:textId="722DC135" w:rsidR="00CD7ACC" w:rsidRDefault="00CD7ACC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*/nie jestem* podatnikiem VAT.</w:t>
      </w:r>
    </w:p>
    <w:p w14:paraId="19E9FBA9" w14:textId="77777777" w:rsidR="00CD7ACC" w:rsidRDefault="00CD7ACC" w:rsidP="00CD7AC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35A85F" w14:textId="59F82F60" w:rsidR="00CD7ACC" w:rsidRPr="00CD7ACC" w:rsidRDefault="007B4598" w:rsidP="00CD7AC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świadczam, że wykonam przedmiot zamówienia </w:t>
      </w:r>
      <w:r w:rsidR="00464C4E">
        <w:rPr>
          <w:rFonts w:ascii="Arial" w:hAnsi="Arial" w:cs="Arial"/>
          <w:sz w:val="22"/>
          <w:szCs w:val="22"/>
        </w:rPr>
        <w:t xml:space="preserve">w terminie </w:t>
      </w:r>
      <w:r w:rsidR="00464C4E" w:rsidRPr="00464C4E">
        <w:rPr>
          <w:rFonts w:ascii="Arial" w:hAnsi="Arial" w:cs="Arial"/>
          <w:b/>
          <w:bCs/>
          <w:sz w:val="22"/>
          <w:szCs w:val="22"/>
        </w:rPr>
        <w:t>13 tygodni</w:t>
      </w:r>
      <w:r w:rsidR="00464C4E">
        <w:rPr>
          <w:rFonts w:ascii="Arial" w:hAnsi="Arial" w:cs="Arial"/>
          <w:sz w:val="22"/>
          <w:szCs w:val="22"/>
        </w:rPr>
        <w:t xml:space="preserve"> od dnia podpisania umowy</w:t>
      </w:r>
      <w:r w:rsidRPr="007B4598">
        <w:rPr>
          <w:rFonts w:ascii="Arial" w:hAnsi="Arial" w:cs="Arial"/>
          <w:sz w:val="22"/>
          <w:szCs w:val="22"/>
        </w:rPr>
        <w:t>.</w:t>
      </w:r>
    </w:p>
    <w:p w14:paraId="69808915" w14:textId="77777777" w:rsidR="007B4598" w:rsidRPr="007B4598" w:rsidRDefault="007B4598" w:rsidP="007B459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434390" w14:textId="72021589" w:rsid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Oświadczam, że zapoznałem się z opisem przedmiotu zamówienia</w:t>
      </w:r>
      <w:r w:rsidR="00CD7ACC">
        <w:rPr>
          <w:rFonts w:ascii="Arial" w:hAnsi="Arial" w:cs="Arial"/>
          <w:sz w:val="22"/>
          <w:szCs w:val="22"/>
        </w:rPr>
        <w:t xml:space="preserve"> wraz z załączonym projektem umowy</w:t>
      </w:r>
      <w:r w:rsidRPr="007B4598">
        <w:rPr>
          <w:rFonts w:ascii="Arial" w:hAnsi="Arial" w:cs="Arial"/>
          <w:sz w:val="22"/>
          <w:szCs w:val="22"/>
        </w:rPr>
        <w:t xml:space="preserve"> i nie wnoszę do niego zastrzeżeń.</w:t>
      </w:r>
    </w:p>
    <w:p w14:paraId="5C1C39A6" w14:textId="77777777" w:rsidR="007B4598" w:rsidRDefault="007B4598" w:rsidP="007B4598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183C035" w14:textId="33DC5E57" w:rsid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Udzielam gwarancji na przedmiot zamówienia na okres </w:t>
      </w:r>
      <w:r w:rsidR="00C16679">
        <w:rPr>
          <w:rFonts w:ascii="Arial" w:hAnsi="Arial" w:cs="Arial"/>
          <w:sz w:val="22"/>
          <w:szCs w:val="22"/>
        </w:rPr>
        <w:t>24 miesięcy</w:t>
      </w:r>
      <w:r w:rsidRPr="007B4598">
        <w:rPr>
          <w:rFonts w:ascii="Arial" w:hAnsi="Arial" w:cs="Arial"/>
          <w:sz w:val="22"/>
          <w:szCs w:val="22"/>
        </w:rPr>
        <w:t>.</w:t>
      </w:r>
    </w:p>
    <w:p w14:paraId="0132D810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71835F" w14:textId="4C7D3A49" w:rsid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Wyrażam zgodę na 14 - dniowy termin płatności w rozliczeniach z Zamawiającym.</w:t>
      </w:r>
    </w:p>
    <w:p w14:paraId="7B31D486" w14:textId="77777777" w:rsidR="007B4598" w:rsidRPr="007B4598" w:rsidRDefault="007B4598" w:rsidP="007B459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C9D6B5" w14:textId="77777777" w:rsidR="007B4598" w:rsidRP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14:paraId="093EE00F" w14:textId="31B65EB7" w:rsidR="007B4598" w:rsidRPr="007B4598" w:rsidRDefault="007B4598" w:rsidP="007B459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C264E21" w14:textId="2BCFED8F" w:rsidR="007B4598" w:rsidRPr="007B4598" w:rsidRDefault="007B4598" w:rsidP="007B459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490280B" w14:textId="62D955B2" w:rsid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46B98A32" w14:textId="56F775A8" w:rsid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6E699189" w14:textId="15D966FA" w:rsidR="007B4598" w:rsidRPr="0052772B" w:rsidRDefault="0052772B" w:rsidP="007B4598">
      <w:pPr>
        <w:spacing w:line="276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52772B">
        <w:rPr>
          <w:rFonts w:eastAsia="Calibri" w:cs="Calibri"/>
          <w:color w:val="000000" w:themeColor="text1"/>
          <w:sz w:val="22"/>
          <w:szCs w:val="22"/>
        </w:rPr>
        <w:t>* niepotrzebne skreślić</w:t>
      </w:r>
    </w:p>
    <w:p w14:paraId="3BDC39EF" w14:textId="0AA764FD" w:rsid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52D9E53F" w14:textId="77777777" w:rsidR="007B4598" w:rsidRP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595D28F4" w14:textId="3C93FFF6" w:rsidR="007B4598" w:rsidRPr="007B4598" w:rsidRDefault="007B4598" w:rsidP="007B4598">
      <w:pPr>
        <w:tabs>
          <w:tab w:val="left" w:pos="6480"/>
        </w:tabs>
        <w:spacing w:line="360" w:lineRule="auto"/>
        <w:ind w:left="5664"/>
        <w:jc w:val="both"/>
        <w:rPr>
          <w:sz w:val="22"/>
          <w:szCs w:val="22"/>
        </w:rPr>
      </w:pPr>
      <w:r w:rsidRPr="007B4598">
        <w:rPr>
          <w:sz w:val="22"/>
          <w:szCs w:val="22"/>
        </w:rPr>
        <w:t>..........................</w:t>
      </w:r>
      <w:r w:rsidR="000D4032">
        <w:rPr>
          <w:sz w:val="22"/>
          <w:szCs w:val="22"/>
        </w:rPr>
        <w:t>........</w:t>
      </w:r>
      <w:r w:rsidRPr="007B4598">
        <w:rPr>
          <w:sz w:val="22"/>
          <w:szCs w:val="22"/>
        </w:rPr>
        <w:t>..........................</w:t>
      </w:r>
    </w:p>
    <w:p w14:paraId="65F8F553" w14:textId="15D388CF" w:rsidR="007B4598" w:rsidRPr="007B4598" w:rsidRDefault="007B4598" w:rsidP="007B4598">
      <w:pPr>
        <w:spacing w:line="360" w:lineRule="auto"/>
        <w:ind w:left="5664"/>
        <w:jc w:val="both"/>
        <w:rPr>
          <w:rFonts w:ascii="Arial" w:hAnsi="Arial" w:cs="Arial"/>
          <w:iCs/>
          <w:sz w:val="18"/>
          <w:szCs w:val="18"/>
        </w:rPr>
      </w:pPr>
      <w:r w:rsidRPr="007B4598">
        <w:rPr>
          <w:rFonts w:ascii="Arial" w:hAnsi="Arial" w:cs="Arial"/>
          <w:iCs/>
          <w:sz w:val="18"/>
          <w:szCs w:val="18"/>
        </w:rPr>
        <w:t xml:space="preserve">   </w:t>
      </w:r>
      <w:r w:rsidR="000D4032">
        <w:rPr>
          <w:rFonts w:ascii="Arial" w:hAnsi="Arial" w:cs="Arial"/>
          <w:iCs/>
          <w:sz w:val="18"/>
          <w:szCs w:val="18"/>
        </w:rPr>
        <w:t xml:space="preserve">  </w:t>
      </w:r>
      <w:r w:rsidRPr="007B4598">
        <w:rPr>
          <w:rFonts w:ascii="Arial" w:hAnsi="Arial" w:cs="Arial"/>
          <w:iCs/>
          <w:sz w:val="18"/>
          <w:szCs w:val="18"/>
        </w:rPr>
        <w:t xml:space="preserve"> </w:t>
      </w:r>
      <w:r w:rsidR="000D4032">
        <w:rPr>
          <w:rFonts w:ascii="Arial" w:hAnsi="Arial" w:cs="Arial"/>
          <w:iCs/>
          <w:sz w:val="18"/>
          <w:szCs w:val="18"/>
        </w:rPr>
        <w:t xml:space="preserve">         </w:t>
      </w:r>
      <w:r w:rsidRPr="007B4598">
        <w:rPr>
          <w:rFonts w:ascii="Arial" w:hAnsi="Arial" w:cs="Arial"/>
          <w:iCs/>
          <w:sz w:val="18"/>
          <w:szCs w:val="18"/>
        </w:rPr>
        <w:t xml:space="preserve">(podpis Wykonawcy) </w:t>
      </w:r>
    </w:p>
    <w:p w14:paraId="271A2E38" w14:textId="326BDAB5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sectPr w:rsidR="007B4598" w:rsidSect="00841FC5">
      <w:footerReference w:type="default" r:id="rId8"/>
      <w:pgSz w:w="11906" w:h="16838" w:code="9"/>
      <w:pgMar w:top="993" w:right="1417" w:bottom="1134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2BF4" w14:textId="77777777" w:rsidR="001F4A2A" w:rsidRDefault="001F4A2A" w:rsidP="00E50001">
      <w:r>
        <w:separator/>
      </w:r>
    </w:p>
  </w:endnote>
  <w:endnote w:type="continuationSeparator" w:id="0">
    <w:p w14:paraId="0D99A65A" w14:textId="77777777" w:rsidR="001F4A2A" w:rsidRDefault="001F4A2A" w:rsidP="00E5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405788"/>
      <w:docPartObj>
        <w:docPartGallery w:val="Page Numbers (Bottom of Page)"/>
        <w:docPartUnique/>
      </w:docPartObj>
    </w:sdtPr>
    <w:sdtContent>
      <w:p w14:paraId="2249D9F2" w14:textId="02DD2F81" w:rsidR="00E50001" w:rsidRDefault="00E50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6FFED" w14:textId="77777777" w:rsidR="00E50001" w:rsidRDefault="00E50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33E1" w14:textId="77777777" w:rsidR="001F4A2A" w:rsidRDefault="001F4A2A" w:rsidP="00E50001">
      <w:r>
        <w:separator/>
      </w:r>
    </w:p>
  </w:footnote>
  <w:footnote w:type="continuationSeparator" w:id="0">
    <w:p w14:paraId="4F60D6A5" w14:textId="77777777" w:rsidR="001F4A2A" w:rsidRDefault="001F4A2A" w:rsidP="00E5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D25"/>
    <w:multiLevelType w:val="hybridMultilevel"/>
    <w:tmpl w:val="A1F2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E5A"/>
    <w:multiLevelType w:val="hybridMultilevel"/>
    <w:tmpl w:val="D152D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826"/>
    <w:multiLevelType w:val="hybridMultilevel"/>
    <w:tmpl w:val="9ADA3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B6344"/>
    <w:multiLevelType w:val="hybridMultilevel"/>
    <w:tmpl w:val="FAA40F16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25AD"/>
    <w:multiLevelType w:val="hybridMultilevel"/>
    <w:tmpl w:val="09E29A8A"/>
    <w:lvl w:ilvl="0" w:tplc="B2F28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741F3"/>
    <w:multiLevelType w:val="hybridMultilevel"/>
    <w:tmpl w:val="35B85D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6DAA"/>
    <w:multiLevelType w:val="hybridMultilevel"/>
    <w:tmpl w:val="95541CB8"/>
    <w:lvl w:ilvl="0" w:tplc="5AB8D3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52FBC"/>
    <w:multiLevelType w:val="hybridMultilevel"/>
    <w:tmpl w:val="3698B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A61"/>
    <w:multiLevelType w:val="hybridMultilevel"/>
    <w:tmpl w:val="710AF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320"/>
    <w:multiLevelType w:val="hybridMultilevel"/>
    <w:tmpl w:val="C5B8D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55D9"/>
    <w:multiLevelType w:val="hybridMultilevel"/>
    <w:tmpl w:val="E3A83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4072"/>
    <w:multiLevelType w:val="hybridMultilevel"/>
    <w:tmpl w:val="281AF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75AFC"/>
    <w:multiLevelType w:val="hybridMultilevel"/>
    <w:tmpl w:val="019AE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F3F72"/>
    <w:multiLevelType w:val="hybridMultilevel"/>
    <w:tmpl w:val="7CF8C6B2"/>
    <w:lvl w:ilvl="0" w:tplc="46C2CBF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50F3"/>
    <w:multiLevelType w:val="hybridMultilevel"/>
    <w:tmpl w:val="C712A11A"/>
    <w:lvl w:ilvl="0" w:tplc="A9EC35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30B6"/>
    <w:multiLevelType w:val="hybridMultilevel"/>
    <w:tmpl w:val="09E29A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93EC3"/>
    <w:multiLevelType w:val="hybridMultilevel"/>
    <w:tmpl w:val="8E5E16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635A8"/>
    <w:multiLevelType w:val="hybridMultilevel"/>
    <w:tmpl w:val="173EF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72B5"/>
    <w:multiLevelType w:val="hybridMultilevel"/>
    <w:tmpl w:val="9D4AB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CC0BF9"/>
    <w:multiLevelType w:val="multilevel"/>
    <w:tmpl w:val="38A45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06D49"/>
    <w:multiLevelType w:val="hybridMultilevel"/>
    <w:tmpl w:val="13A615F0"/>
    <w:lvl w:ilvl="0" w:tplc="76840C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C208A5"/>
    <w:multiLevelType w:val="hybridMultilevel"/>
    <w:tmpl w:val="8BBC2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55682"/>
    <w:multiLevelType w:val="hybridMultilevel"/>
    <w:tmpl w:val="35B85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76737"/>
    <w:multiLevelType w:val="hybridMultilevel"/>
    <w:tmpl w:val="E660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B52A9"/>
    <w:multiLevelType w:val="hybridMultilevel"/>
    <w:tmpl w:val="47FE4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16D"/>
    <w:multiLevelType w:val="hybridMultilevel"/>
    <w:tmpl w:val="65A25E48"/>
    <w:lvl w:ilvl="0" w:tplc="BDEA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9D2D0D"/>
    <w:multiLevelType w:val="hybridMultilevel"/>
    <w:tmpl w:val="49383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40067"/>
    <w:multiLevelType w:val="hybridMultilevel"/>
    <w:tmpl w:val="728CE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1A5"/>
    <w:multiLevelType w:val="hybridMultilevel"/>
    <w:tmpl w:val="6AC8D54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86620F3"/>
    <w:multiLevelType w:val="hybridMultilevel"/>
    <w:tmpl w:val="710AFB24"/>
    <w:lvl w:ilvl="0" w:tplc="2DEC15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7826"/>
    <w:multiLevelType w:val="hybridMultilevel"/>
    <w:tmpl w:val="558C6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188390">
    <w:abstractNumId w:val="3"/>
  </w:num>
  <w:num w:numId="2" w16cid:durableId="1283028312">
    <w:abstractNumId w:val="0"/>
  </w:num>
  <w:num w:numId="3" w16cid:durableId="1532917193">
    <w:abstractNumId w:val="28"/>
  </w:num>
  <w:num w:numId="4" w16cid:durableId="1963346633">
    <w:abstractNumId w:val="6"/>
  </w:num>
  <w:num w:numId="5" w16cid:durableId="606497901">
    <w:abstractNumId w:val="29"/>
  </w:num>
  <w:num w:numId="6" w16cid:durableId="114492140">
    <w:abstractNumId w:val="17"/>
  </w:num>
  <w:num w:numId="7" w16cid:durableId="1962224571">
    <w:abstractNumId w:val="19"/>
  </w:num>
  <w:num w:numId="8" w16cid:durableId="287392433">
    <w:abstractNumId w:val="16"/>
  </w:num>
  <w:num w:numId="9" w16cid:durableId="1221525977">
    <w:abstractNumId w:val="13"/>
  </w:num>
  <w:num w:numId="10" w16cid:durableId="153885356">
    <w:abstractNumId w:val="1"/>
  </w:num>
  <w:num w:numId="11" w16cid:durableId="1368681899">
    <w:abstractNumId w:val="12"/>
  </w:num>
  <w:num w:numId="12" w16cid:durableId="884829429">
    <w:abstractNumId w:val="2"/>
  </w:num>
  <w:num w:numId="13" w16cid:durableId="236790693">
    <w:abstractNumId w:val="31"/>
  </w:num>
  <w:num w:numId="14" w16cid:durableId="461925034">
    <w:abstractNumId w:val="4"/>
  </w:num>
  <w:num w:numId="15" w16cid:durableId="1862622181">
    <w:abstractNumId w:val="24"/>
  </w:num>
  <w:num w:numId="16" w16cid:durableId="2054309292">
    <w:abstractNumId w:val="15"/>
  </w:num>
  <w:num w:numId="17" w16cid:durableId="1400400805">
    <w:abstractNumId w:val="25"/>
  </w:num>
  <w:num w:numId="18" w16cid:durableId="2067341320">
    <w:abstractNumId w:val="11"/>
  </w:num>
  <w:num w:numId="19" w16cid:durableId="2037267593">
    <w:abstractNumId w:val="7"/>
  </w:num>
  <w:num w:numId="20" w16cid:durableId="1351837060">
    <w:abstractNumId w:val="18"/>
  </w:num>
  <w:num w:numId="21" w16cid:durableId="526675021">
    <w:abstractNumId w:val="26"/>
  </w:num>
  <w:num w:numId="22" w16cid:durableId="1177109354">
    <w:abstractNumId w:val="10"/>
  </w:num>
  <w:num w:numId="23" w16cid:durableId="863205880">
    <w:abstractNumId w:val="23"/>
  </w:num>
  <w:num w:numId="24" w16cid:durableId="724841756">
    <w:abstractNumId w:val="27"/>
  </w:num>
  <w:num w:numId="25" w16cid:durableId="1048603165">
    <w:abstractNumId w:val="21"/>
  </w:num>
  <w:num w:numId="26" w16cid:durableId="2147235387">
    <w:abstractNumId w:val="20"/>
  </w:num>
  <w:num w:numId="27" w16cid:durableId="1432092932">
    <w:abstractNumId w:val="22"/>
  </w:num>
  <w:num w:numId="28" w16cid:durableId="566695198">
    <w:abstractNumId w:val="14"/>
  </w:num>
  <w:num w:numId="29" w16cid:durableId="321857451">
    <w:abstractNumId w:val="30"/>
  </w:num>
  <w:num w:numId="30" w16cid:durableId="778335236">
    <w:abstractNumId w:val="8"/>
  </w:num>
  <w:num w:numId="31" w16cid:durableId="249974604">
    <w:abstractNumId w:val="9"/>
  </w:num>
  <w:num w:numId="32" w16cid:durableId="136629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CC"/>
    <w:rsid w:val="00014BDD"/>
    <w:rsid w:val="0002429C"/>
    <w:rsid w:val="000265CD"/>
    <w:rsid w:val="000319D9"/>
    <w:rsid w:val="00041CAE"/>
    <w:rsid w:val="00050B4A"/>
    <w:rsid w:val="00093831"/>
    <w:rsid w:val="00096F2F"/>
    <w:rsid w:val="00097C7C"/>
    <w:rsid w:val="000A0B64"/>
    <w:rsid w:val="000A75F2"/>
    <w:rsid w:val="000B31BC"/>
    <w:rsid w:val="000B3783"/>
    <w:rsid w:val="000C6752"/>
    <w:rsid w:val="000D4032"/>
    <w:rsid w:val="000D509F"/>
    <w:rsid w:val="000D5718"/>
    <w:rsid w:val="000D77E4"/>
    <w:rsid w:val="000F662B"/>
    <w:rsid w:val="000F6F00"/>
    <w:rsid w:val="0010283A"/>
    <w:rsid w:val="00102FAF"/>
    <w:rsid w:val="0013665C"/>
    <w:rsid w:val="00151121"/>
    <w:rsid w:val="00154049"/>
    <w:rsid w:val="00154302"/>
    <w:rsid w:val="001775C1"/>
    <w:rsid w:val="00177788"/>
    <w:rsid w:val="0018118E"/>
    <w:rsid w:val="001A6E6B"/>
    <w:rsid w:val="001A73DF"/>
    <w:rsid w:val="001B499D"/>
    <w:rsid w:val="001B6082"/>
    <w:rsid w:val="001C1F3D"/>
    <w:rsid w:val="001D7453"/>
    <w:rsid w:val="001E4FDF"/>
    <w:rsid w:val="001E784A"/>
    <w:rsid w:val="001F2D79"/>
    <w:rsid w:val="001F45C5"/>
    <w:rsid w:val="001F4A2A"/>
    <w:rsid w:val="0020233B"/>
    <w:rsid w:val="00211394"/>
    <w:rsid w:val="002150DD"/>
    <w:rsid w:val="00217FAC"/>
    <w:rsid w:val="00217FBF"/>
    <w:rsid w:val="00227158"/>
    <w:rsid w:val="00233E95"/>
    <w:rsid w:val="002516D6"/>
    <w:rsid w:val="002560FD"/>
    <w:rsid w:val="00262BD3"/>
    <w:rsid w:val="0026313C"/>
    <w:rsid w:val="00267871"/>
    <w:rsid w:val="00284002"/>
    <w:rsid w:val="00285DFC"/>
    <w:rsid w:val="00290AF3"/>
    <w:rsid w:val="002A3028"/>
    <w:rsid w:val="002A6B73"/>
    <w:rsid w:val="002B285F"/>
    <w:rsid w:val="002B4ACC"/>
    <w:rsid w:val="002C633F"/>
    <w:rsid w:val="002D5B18"/>
    <w:rsid w:val="002E0D7D"/>
    <w:rsid w:val="002E42FC"/>
    <w:rsid w:val="002E7715"/>
    <w:rsid w:val="002F1216"/>
    <w:rsid w:val="002F2EE0"/>
    <w:rsid w:val="002F3F95"/>
    <w:rsid w:val="00300897"/>
    <w:rsid w:val="003108BD"/>
    <w:rsid w:val="00317FA2"/>
    <w:rsid w:val="00323B1C"/>
    <w:rsid w:val="003346D8"/>
    <w:rsid w:val="00342512"/>
    <w:rsid w:val="003438E0"/>
    <w:rsid w:val="00353FE9"/>
    <w:rsid w:val="00356D18"/>
    <w:rsid w:val="00372BDA"/>
    <w:rsid w:val="00373628"/>
    <w:rsid w:val="0038335B"/>
    <w:rsid w:val="003905B2"/>
    <w:rsid w:val="003B31D3"/>
    <w:rsid w:val="003B4518"/>
    <w:rsid w:val="003B6D9E"/>
    <w:rsid w:val="003E0546"/>
    <w:rsid w:val="003E3449"/>
    <w:rsid w:val="0040744A"/>
    <w:rsid w:val="00407B1C"/>
    <w:rsid w:val="0041633D"/>
    <w:rsid w:val="004163EF"/>
    <w:rsid w:val="00417358"/>
    <w:rsid w:val="00430737"/>
    <w:rsid w:val="0043181B"/>
    <w:rsid w:val="0045454E"/>
    <w:rsid w:val="00464395"/>
    <w:rsid w:val="00464BFB"/>
    <w:rsid w:val="00464C4E"/>
    <w:rsid w:val="00473801"/>
    <w:rsid w:val="004754FD"/>
    <w:rsid w:val="00486482"/>
    <w:rsid w:val="0049779F"/>
    <w:rsid w:val="004A4EA9"/>
    <w:rsid w:val="004A5555"/>
    <w:rsid w:val="004A5B05"/>
    <w:rsid w:val="004B1600"/>
    <w:rsid w:val="004B5220"/>
    <w:rsid w:val="004B687E"/>
    <w:rsid w:val="004B723C"/>
    <w:rsid w:val="004B77A4"/>
    <w:rsid w:val="004C73BA"/>
    <w:rsid w:val="004D403C"/>
    <w:rsid w:val="004E28DE"/>
    <w:rsid w:val="004F223B"/>
    <w:rsid w:val="004F2B0A"/>
    <w:rsid w:val="004F45C0"/>
    <w:rsid w:val="004F69C7"/>
    <w:rsid w:val="00500AE9"/>
    <w:rsid w:val="005018DA"/>
    <w:rsid w:val="0052272F"/>
    <w:rsid w:val="0052772B"/>
    <w:rsid w:val="00534202"/>
    <w:rsid w:val="00540A50"/>
    <w:rsid w:val="0056301D"/>
    <w:rsid w:val="00573254"/>
    <w:rsid w:val="00593829"/>
    <w:rsid w:val="005943B2"/>
    <w:rsid w:val="005A150A"/>
    <w:rsid w:val="005B405E"/>
    <w:rsid w:val="005B47DA"/>
    <w:rsid w:val="005D1C87"/>
    <w:rsid w:val="005E0A8D"/>
    <w:rsid w:val="005E0ADB"/>
    <w:rsid w:val="005E5D82"/>
    <w:rsid w:val="005F643D"/>
    <w:rsid w:val="00604652"/>
    <w:rsid w:val="006078BA"/>
    <w:rsid w:val="006427F6"/>
    <w:rsid w:val="00643A0D"/>
    <w:rsid w:val="00660B78"/>
    <w:rsid w:val="00674C14"/>
    <w:rsid w:val="00687E2C"/>
    <w:rsid w:val="006942B5"/>
    <w:rsid w:val="006A2BEF"/>
    <w:rsid w:val="006B5E1B"/>
    <w:rsid w:val="006C29DF"/>
    <w:rsid w:val="006F1297"/>
    <w:rsid w:val="006F5549"/>
    <w:rsid w:val="00706F98"/>
    <w:rsid w:val="007132B5"/>
    <w:rsid w:val="007356EC"/>
    <w:rsid w:val="007413E4"/>
    <w:rsid w:val="00741DD2"/>
    <w:rsid w:val="00746F02"/>
    <w:rsid w:val="00767D04"/>
    <w:rsid w:val="00770EED"/>
    <w:rsid w:val="00772FED"/>
    <w:rsid w:val="00780613"/>
    <w:rsid w:val="0078395C"/>
    <w:rsid w:val="00795DA4"/>
    <w:rsid w:val="007A3CB8"/>
    <w:rsid w:val="007A77E9"/>
    <w:rsid w:val="007B3ED1"/>
    <w:rsid w:val="007B4598"/>
    <w:rsid w:val="007C1116"/>
    <w:rsid w:val="007D4482"/>
    <w:rsid w:val="00801B9D"/>
    <w:rsid w:val="00801C3B"/>
    <w:rsid w:val="008043DB"/>
    <w:rsid w:val="00804476"/>
    <w:rsid w:val="00810749"/>
    <w:rsid w:val="008127E2"/>
    <w:rsid w:val="0082014A"/>
    <w:rsid w:val="00835DA9"/>
    <w:rsid w:val="00837B28"/>
    <w:rsid w:val="00841FC5"/>
    <w:rsid w:val="008438F1"/>
    <w:rsid w:val="00850DB7"/>
    <w:rsid w:val="008605CF"/>
    <w:rsid w:val="00864C30"/>
    <w:rsid w:val="00874F11"/>
    <w:rsid w:val="008804EA"/>
    <w:rsid w:val="0088064D"/>
    <w:rsid w:val="0089385A"/>
    <w:rsid w:val="00896934"/>
    <w:rsid w:val="008A1860"/>
    <w:rsid w:val="008B0CCC"/>
    <w:rsid w:val="008B22BA"/>
    <w:rsid w:val="008D713F"/>
    <w:rsid w:val="008E05A3"/>
    <w:rsid w:val="008E56F3"/>
    <w:rsid w:val="00900ADF"/>
    <w:rsid w:val="00925D3D"/>
    <w:rsid w:val="00940DD0"/>
    <w:rsid w:val="00946431"/>
    <w:rsid w:val="00947ADF"/>
    <w:rsid w:val="00962415"/>
    <w:rsid w:val="00965707"/>
    <w:rsid w:val="009657F9"/>
    <w:rsid w:val="00987A15"/>
    <w:rsid w:val="00990868"/>
    <w:rsid w:val="00992922"/>
    <w:rsid w:val="009A6446"/>
    <w:rsid w:val="009C0825"/>
    <w:rsid w:val="009C174A"/>
    <w:rsid w:val="009C35EB"/>
    <w:rsid w:val="009C5036"/>
    <w:rsid w:val="009D2870"/>
    <w:rsid w:val="009E682A"/>
    <w:rsid w:val="009E70AB"/>
    <w:rsid w:val="009F04CD"/>
    <w:rsid w:val="009F61CF"/>
    <w:rsid w:val="00A11BC5"/>
    <w:rsid w:val="00A25059"/>
    <w:rsid w:val="00A32E72"/>
    <w:rsid w:val="00A33E72"/>
    <w:rsid w:val="00A3637B"/>
    <w:rsid w:val="00A36EB6"/>
    <w:rsid w:val="00A51B08"/>
    <w:rsid w:val="00A5364D"/>
    <w:rsid w:val="00A536EF"/>
    <w:rsid w:val="00A57C0B"/>
    <w:rsid w:val="00A71AE4"/>
    <w:rsid w:val="00A729FF"/>
    <w:rsid w:val="00A953AC"/>
    <w:rsid w:val="00AA6AB6"/>
    <w:rsid w:val="00AB4C5C"/>
    <w:rsid w:val="00AC6B4C"/>
    <w:rsid w:val="00AC7068"/>
    <w:rsid w:val="00AD37C7"/>
    <w:rsid w:val="00AD5D4D"/>
    <w:rsid w:val="00AE6D41"/>
    <w:rsid w:val="00AF185C"/>
    <w:rsid w:val="00B06E4D"/>
    <w:rsid w:val="00B108B7"/>
    <w:rsid w:val="00B1582E"/>
    <w:rsid w:val="00B1588A"/>
    <w:rsid w:val="00B30E46"/>
    <w:rsid w:val="00B35281"/>
    <w:rsid w:val="00B36D0C"/>
    <w:rsid w:val="00B40379"/>
    <w:rsid w:val="00B444FD"/>
    <w:rsid w:val="00B447D2"/>
    <w:rsid w:val="00B53397"/>
    <w:rsid w:val="00B57B7F"/>
    <w:rsid w:val="00B57E75"/>
    <w:rsid w:val="00B704BB"/>
    <w:rsid w:val="00B7524E"/>
    <w:rsid w:val="00B76F18"/>
    <w:rsid w:val="00B772B8"/>
    <w:rsid w:val="00B859CC"/>
    <w:rsid w:val="00BA3452"/>
    <w:rsid w:val="00BB0404"/>
    <w:rsid w:val="00BB2402"/>
    <w:rsid w:val="00BC7D40"/>
    <w:rsid w:val="00BD1984"/>
    <w:rsid w:val="00BF53C3"/>
    <w:rsid w:val="00BF658B"/>
    <w:rsid w:val="00C16679"/>
    <w:rsid w:val="00C31EE3"/>
    <w:rsid w:val="00C453E4"/>
    <w:rsid w:val="00C46DEC"/>
    <w:rsid w:val="00C50EF5"/>
    <w:rsid w:val="00C7087F"/>
    <w:rsid w:val="00C85C3E"/>
    <w:rsid w:val="00CD7ACC"/>
    <w:rsid w:val="00CE18F7"/>
    <w:rsid w:val="00CE6439"/>
    <w:rsid w:val="00CE6608"/>
    <w:rsid w:val="00CF7AAF"/>
    <w:rsid w:val="00D064DF"/>
    <w:rsid w:val="00D11409"/>
    <w:rsid w:val="00D128ED"/>
    <w:rsid w:val="00D33AE7"/>
    <w:rsid w:val="00D6271A"/>
    <w:rsid w:val="00D67244"/>
    <w:rsid w:val="00D71BBD"/>
    <w:rsid w:val="00D806D6"/>
    <w:rsid w:val="00DB1AAA"/>
    <w:rsid w:val="00DB4EB1"/>
    <w:rsid w:val="00DC1D22"/>
    <w:rsid w:val="00DD70CD"/>
    <w:rsid w:val="00DE0F32"/>
    <w:rsid w:val="00DE705D"/>
    <w:rsid w:val="00DF4A85"/>
    <w:rsid w:val="00DF6FB6"/>
    <w:rsid w:val="00E00C7B"/>
    <w:rsid w:val="00E047B3"/>
    <w:rsid w:val="00E12DED"/>
    <w:rsid w:val="00E136B4"/>
    <w:rsid w:val="00E2366E"/>
    <w:rsid w:val="00E25AEA"/>
    <w:rsid w:val="00E50001"/>
    <w:rsid w:val="00E755B0"/>
    <w:rsid w:val="00E9619A"/>
    <w:rsid w:val="00EA6234"/>
    <w:rsid w:val="00EB2852"/>
    <w:rsid w:val="00EB59F3"/>
    <w:rsid w:val="00EC7C3C"/>
    <w:rsid w:val="00EC7F58"/>
    <w:rsid w:val="00ED2921"/>
    <w:rsid w:val="00EE056E"/>
    <w:rsid w:val="00EE1928"/>
    <w:rsid w:val="00EF13DD"/>
    <w:rsid w:val="00F05075"/>
    <w:rsid w:val="00F13F27"/>
    <w:rsid w:val="00F15107"/>
    <w:rsid w:val="00F22FBC"/>
    <w:rsid w:val="00F25907"/>
    <w:rsid w:val="00F43A9F"/>
    <w:rsid w:val="00F440BC"/>
    <w:rsid w:val="00F77A9E"/>
    <w:rsid w:val="00F81B61"/>
    <w:rsid w:val="00FD293A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9290"/>
  <w15:chartTrackingRefBased/>
  <w15:docId w15:val="{927BF167-B124-44B2-883F-68522AA8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1AAA"/>
    <w:pPr>
      <w:ind w:left="720"/>
      <w:contextualSpacing/>
    </w:pPr>
  </w:style>
  <w:style w:type="paragraph" w:styleId="Bezodstpw">
    <w:name w:val="No Spacing"/>
    <w:uiPriority w:val="1"/>
    <w:qFormat/>
    <w:rsid w:val="008A186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80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0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0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0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0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0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A92B-262E-4EE7-B70C-3BC0D680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ska1</dc:creator>
  <cp:keywords/>
  <dc:description/>
  <cp:lastModifiedBy>Anna Kępa</cp:lastModifiedBy>
  <cp:revision>2</cp:revision>
  <cp:lastPrinted>2023-01-18T09:26:00Z</cp:lastPrinted>
  <dcterms:created xsi:type="dcterms:W3CDTF">2023-01-25T09:18:00Z</dcterms:created>
  <dcterms:modified xsi:type="dcterms:W3CDTF">2023-01-25T09:18:00Z</dcterms:modified>
</cp:coreProperties>
</file>